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4433"/>
        <w:gridCol w:w="4562"/>
      </w:tblGrid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>МАРИЙ ЭЛ  РЕСПУБЛИКА</w:t>
            </w:r>
          </w:p>
          <w:p w:rsidR="00D55CEC" w:rsidRPr="00C66504" w:rsidRDefault="00D55CEC" w:rsidP="00760936">
            <w:pPr>
              <w:jc w:val="center"/>
              <w:rPr>
                <w:sz w:val="28"/>
                <w:szCs w:val="28"/>
              </w:rPr>
            </w:pPr>
            <w:r w:rsidRPr="00C66504">
              <w:rPr>
                <w:sz w:val="28"/>
                <w:szCs w:val="28"/>
              </w:rPr>
              <w:t xml:space="preserve">ШЕРНУР </w:t>
            </w:r>
            <w:proofErr w:type="gramStart"/>
            <w:r w:rsidRPr="00C66504">
              <w:rPr>
                <w:sz w:val="28"/>
                <w:szCs w:val="28"/>
              </w:rPr>
              <w:t>МУНИЦИПАЛЬНЫЙ</w:t>
            </w:r>
            <w:proofErr w:type="gramEnd"/>
            <w:r w:rsidRPr="00C66504">
              <w:rPr>
                <w:sz w:val="28"/>
                <w:szCs w:val="28"/>
              </w:rPr>
              <w:t xml:space="preserve"> РАЙОНЫН  ОЛА ШОТАН ШЕРНУР АДМИНИСТР</w:t>
            </w:r>
            <w:r>
              <w:rPr>
                <w:sz w:val="28"/>
                <w:szCs w:val="28"/>
              </w:rPr>
              <w:t>А</w:t>
            </w:r>
            <w:r w:rsidRPr="00C66504">
              <w:rPr>
                <w:sz w:val="28"/>
                <w:szCs w:val="28"/>
              </w:rPr>
              <w:t>ЦИЙЖЕ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D55CEC" w:rsidRPr="00C66504" w:rsidRDefault="00D55CEC" w:rsidP="00760936">
            <w:pPr>
              <w:rPr>
                <w:sz w:val="28"/>
                <w:szCs w:val="28"/>
              </w:rPr>
            </w:pPr>
          </w:p>
        </w:tc>
      </w:tr>
      <w:tr w:rsidR="00D55CEC" w:rsidRPr="00C66504" w:rsidTr="00760936">
        <w:tc>
          <w:tcPr>
            <w:tcW w:w="4433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D55CEC" w:rsidRPr="00C66504" w:rsidRDefault="00D55CEC" w:rsidP="00760936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0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Default="00CA5ADE" w:rsidP="00CA5ADE">
      <w:pPr>
        <w:jc w:val="center"/>
        <w:rPr>
          <w:color w:val="0000FF"/>
          <w:sz w:val="28"/>
          <w:szCs w:val="28"/>
        </w:rPr>
      </w:pPr>
    </w:p>
    <w:p w:rsidR="00CA5ADE" w:rsidRPr="00F3701F" w:rsidRDefault="00CA5ADE" w:rsidP="00CA5ADE">
      <w:pPr>
        <w:jc w:val="center"/>
        <w:rPr>
          <w:b/>
          <w:sz w:val="28"/>
          <w:szCs w:val="28"/>
          <w:lang w:val="en-US"/>
        </w:rPr>
      </w:pPr>
      <w:r w:rsidRPr="00E267AC">
        <w:rPr>
          <w:b/>
          <w:sz w:val="28"/>
          <w:szCs w:val="28"/>
        </w:rPr>
        <w:t xml:space="preserve">от  </w:t>
      </w:r>
      <w:r w:rsidR="00F3701F">
        <w:rPr>
          <w:b/>
          <w:sz w:val="28"/>
          <w:szCs w:val="28"/>
          <w:lang w:val="en-US"/>
        </w:rPr>
        <w:t xml:space="preserve">25 </w:t>
      </w:r>
      <w:r w:rsidR="00F3701F">
        <w:rPr>
          <w:b/>
          <w:sz w:val="28"/>
          <w:szCs w:val="28"/>
        </w:rPr>
        <w:t>января</w:t>
      </w:r>
      <w:r w:rsidR="006E1CB0" w:rsidRPr="00E267AC">
        <w:rPr>
          <w:b/>
          <w:sz w:val="28"/>
          <w:szCs w:val="28"/>
        </w:rPr>
        <w:t xml:space="preserve"> 201</w:t>
      </w:r>
      <w:r w:rsidR="00F3701F">
        <w:rPr>
          <w:b/>
          <w:sz w:val="28"/>
          <w:szCs w:val="28"/>
        </w:rPr>
        <w:t>9</w:t>
      </w:r>
      <w:r w:rsidRPr="00E267AC">
        <w:rPr>
          <w:b/>
          <w:sz w:val="28"/>
          <w:szCs w:val="28"/>
        </w:rPr>
        <w:t xml:space="preserve"> года № </w:t>
      </w:r>
      <w:r w:rsidR="00F3701F">
        <w:rPr>
          <w:b/>
          <w:sz w:val="28"/>
          <w:szCs w:val="28"/>
          <w:lang w:val="en-US"/>
        </w:rPr>
        <w:t>11</w:t>
      </w:r>
    </w:p>
    <w:p w:rsidR="00CA5ADE" w:rsidRPr="00CA5ADE" w:rsidRDefault="00CA5ADE" w:rsidP="00CA5ADE">
      <w:pPr>
        <w:rPr>
          <w:sz w:val="28"/>
          <w:szCs w:val="28"/>
        </w:rPr>
      </w:pPr>
    </w:p>
    <w:p w:rsidR="00CA5ADE" w:rsidRPr="00CA5ADE" w:rsidRDefault="00CA5ADE" w:rsidP="00CA5ADE">
      <w:pPr>
        <w:rPr>
          <w:sz w:val="28"/>
          <w:szCs w:val="28"/>
        </w:rPr>
      </w:pPr>
    </w:p>
    <w:p w:rsidR="00CB232B" w:rsidRPr="00CB232B" w:rsidRDefault="004D5FD1" w:rsidP="009F068B">
      <w:pPr>
        <w:jc w:val="center"/>
        <w:rPr>
          <w:b/>
          <w:sz w:val="28"/>
          <w:szCs w:val="28"/>
        </w:rPr>
      </w:pPr>
      <w:r w:rsidRPr="006E1CB0">
        <w:rPr>
          <w:b/>
          <w:sz w:val="28"/>
          <w:szCs w:val="28"/>
        </w:rPr>
        <w:t>О внесении изменений в постановление администрации муниципального образования «Городское поселение Сернур</w:t>
      </w:r>
      <w:r w:rsidR="009F4959" w:rsidRPr="006E1CB0">
        <w:rPr>
          <w:b/>
          <w:sz w:val="28"/>
          <w:szCs w:val="28"/>
        </w:rPr>
        <w:t>»</w:t>
      </w:r>
      <w:r w:rsidRPr="006E1CB0">
        <w:rPr>
          <w:b/>
          <w:sz w:val="28"/>
          <w:szCs w:val="28"/>
        </w:rPr>
        <w:t xml:space="preserve"> от </w:t>
      </w:r>
      <w:r w:rsidR="007D159C" w:rsidRPr="006E1CB0">
        <w:rPr>
          <w:b/>
          <w:sz w:val="28"/>
          <w:szCs w:val="28"/>
        </w:rPr>
        <w:t>30</w:t>
      </w:r>
      <w:r w:rsidR="008106DF" w:rsidRPr="006E1CB0">
        <w:rPr>
          <w:b/>
          <w:sz w:val="28"/>
          <w:szCs w:val="28"/>
        </w:rPr>
        <w:t>.0</w:t>
      </w:r>
      <w:r w:rsidR="007D159C" w:rsidRPr="006E1CB0">
        <w:rPr>
          <w:b/>
          <w:sz w:val="28"/>
          <w:szCs w:val="28"/>
        </w:rPr>
        <w:t>9</w:t>
      </w:r>
      <w:r w:rsidRPr="006E1CB0">
        <w:rPr>
          <w:b/>
          <w:sz w:val="28"/>
          <w:szCs w:val="28"/>
        </w:rPr>
        <w:t>.201</w:t>
      </w:r>
      <w:r w:rsidR="007D159C" w:rsidRPr="006E1CB0">
        <w:rPr>
          <w:b/>
          <w:sz w:val="28"/>
          <w:szCs w:val="28"/>
        </w:rPr>
        <w:t>3</w:t>
      </w:r>
      <w:r w:rsidR="00CB232B">
        <w:rPr>
          <w:b/>
          <w:sz w:val="28"/>
          <w:szCs w:val="28"/>
        </w:rPr>
        <w:t xml:space="preserve"> года</w:t>
      </w:r>
      <w:r w:rsidRPr="006E1CB0">
        <w:rPr>
          <w:b/>
          <w:sz w:val="28"/>
          <w:szCs w:val="28"/>
        </w:rPr>
        <w:t xml:space="preserve"> № </w:t>
      </w:r>
      <w:r w:rsidR="007D159C" w:rsidRPr="006E1CB0">
        <w:rPr>
          <w:b/>
          <w:sz w:val="28"/>
          <w:szCs w:val="28"/>
        </w:rPr>
        <w:t>80-1</w:t>
      </w:r>
      <w:r w:rsidRPr="006E1CB0">
        <w:rPr>
          <w:b/>
          <w:sz w:val="28"/>
          <w:szCs w:val="28"/>
        </w:rPr>
        <w:t xml:space="preserve"> «Об утверждении административного регламента </w:t>
      </w:r>
      <w:r w:rsidR="009F4959" w:rsidRPr="006E1CB0">
        <w:rPr>
          <w:b/>
          <w:sz w:val="28"/>
          <w:szCs w:val="28"/>
        </w:rPr>
        <w:t>проведени</w:t>
      </w:r>
      <w:r w:rsidR="007D159C" w:rsidRPr="006E1CB0">
        <w:rPr>
          <w:b/>
          <w:sz w:val="28"/>
          <w:szCs w:val="28"/>
        </w:rPr>
        <w:t>я проверок</w:t>
      </w:r>
      <w:r w:rsidR="009F4959" w:rsidRPr="006E1CB0">
        <w:rPr>
          <w:b/>
          <w:sz w:val="28"/>
          <w:szCs w:val="28"/>
        </w:rPr>
        <w:t xml:space="preserve"> юридически</w:t>
      </w:r>
      <w:r w:rsidR="007D159C" w:rsidRPr="006E1CB0">
        <w:rPr>
          <w:b/>
          <w:sz w:val="28"/>
          <w:szCs w:val="28"/>
        </w:rPr>
        <w:t>х</w:t>
      </w:r>
      <w:r w:rsidR="009F4959" w:rsidRPr="006E1CB0">
        <w:rPr>
          <w:b/>
          <w:sz w:val="28"/>
          <w:szCs w:val="28"/>
        </w:rPr>
        <w:t xml:space="preserve"> лиц</w:t>
      </w:r>
      <w:r w:rsidR="007D159C" w:rsidRPr="006E1CB0">
        <w:rPr>
          <w:b/>
          <w:sz w:val="28"/>
          <w:szCs w:val="28"/>
        </w:rPr>
        <w:t>,</w:t>
      </w:r>
      <w:r w:rsidR="009F4959" w:rsidRPr="006E1CB0">
        <w:rPr>
          <w:b/>
          <w:sz w:val="28"/>
          <w:szCs w:val="28"/>
        </w:rPr>
        <w:t xml:space="preserve"> индивидуальны</w:t>
      </w:r>
      <w:r w:rsidR="007D159C" w:rsidRPr="006E1CB0">
        <w:rPr>
          <w:b/>
          <w:sz w:val="28"/>
          <w:szCs w:val="28"/>
        </w:rPr>
        <w:t>х</w:t>
      </w:r>
      <w:r w:rsidR="009F4959" w:rsidRPr="006E1CB0">
        <w:rPr>
          <w:b/>
          <w:sz w:val="28"/>
          <w:szCs w:val="28"/>
        </w:rPr>
        <w:t xml:space="preserve"> предпринимател</w:t>
      </w:r>
      <w:r w:rsidR="007D159C" w:rsidRPr="006E1CB0">
        <w:rPr>
          <w:b/>
          <w:sz w:val="28"/>
          <w:szCs w:val="28"/>
        </w:rPr>
        <w:t xml:space="preserve">ей при осуществлении </w:t>
      </w:r>
      <w:r w:rsidR="009F4959" w:rsidRPr="006E1CB0">
        <w:rPr>
          <w:b/>
          <w:sz w:val="28"/>
          <w:szCs w:val="28"/>
        </w:rPr>
        <w:t>муниципальн</w:t>
      </w:r>
      <w:r w:rsidR="007D159C" w:rsidRPr="006E1CB0">
        <w:rPr>
          <w:b/>
          <w:sz w:val="28"/>
          <w:szCs w:val="28"/>
        </w:rPr>
        <w:t xml:space="preserve">ого жилищного контроля на территории </w:t>
      </w:r>
      <w:r w:rsidR="009F4959" w:rsidRPr="006E1CB0">
        <w:rPr>
          <w:b/>
          <w:sz w:val="28"/>
          <w:szCs w:val="28"/>
        </w:rPr>
        <w:t xml:space="preserve"> </w:t>
      </w:r>
      <w:r w:rsidR="007D159C" w:rsidRPr="006E1CB0">
        <w:rPr>
          <w:b/>
          <w:sz w:val="28"/>
          <w:szCs w:val="28"/>
        </w:rPr>
        <w:t>муниципального образования «Городское поселение Сернур»</w:t>
      </w:r>
      <w:r w:rsidR="009F4959" w:rsidRPr="006E1CB0">
        <w:rPr>
          <w:b/>
          <w:sz w:val="28"/>
          <w:szCs w:val="28"/>
        </w:rPr>
        <w:t xml:space="preserve"> </w:t>
      </w:r>
      <w:r w:rsidR="00CB232B">
        <w:rPr>
          <w:b/>
          <w:sz w:val="28"/>
          <w:szCs w:val="28"/>
        </w:rPr>
        <w:t>Сернурского района Республики Марий Эл»</w:t>
      </w:r>
    </w:p>
    <w:p w:rsidR="005C02A6" w:rsidRPr="00CB232B" w:rsidRDefault="005C02A6" w:rsidP="009F068B">
      <w:pPr>
        <w:jc w:val="center"/>
        <w:rPr>
          <w:b/>
          <w:sz w:val="28"/>
          <w:szCs w:val="28"/>
        </w:rPr>
      </w:pPr>
    </w:p>
    <w:p w:rsidR="005C02A6" w:rsidRPr="00BB638F" w:rsidRDefault="005C02A6" w:rsidP="005C02A6">
      <w:pPr>
        <w:ind w:firstLine="708"/>
        <w:jc w:val="both"/>
        <w:rPr>
          <w:sz w:val="28"/>
          <w:szCs w:val="28"/>
        </w:rPr>
      </w:pPr>
      <w:r w:rsidRPr="00BB638F">
        <w:rPr>
          <w:sz w:val="28"/>
          <w:szCs w:val="28"/>
        </w:rPr>
        <w:t xml:space="preserve">В </w:t>
      </w:r>
      <w:r w:rsidR="00055472">
        <w:rPr>
          <w:sz w:val="28"/>
          <w:szCs w:val="28"/>
        </w:rPr>
        <w:t xml:space="preserve"> соответствии с Федеральным законом от 26.12.2008 г. № 294-ФЗ «О</w:t>
      </w:r>
      <w:r w:rsidR="00055472" w:rsidRPr="00055472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</w:t>
      </w:r>
      <w:r w:rsidR="00055472">
        <w:rPr>
          <w:sz w:val="28"/>
          <w:szCs w:val="28"/>
        </w:rPr>
        <w:t xml:space="preserve">зора) и муниципального контроля» (в редакции </w:t>
      </w:r>
      <w:r w:rsidR="00080C22">
        <w:rPr>
          <w:sz w:val="28"/>
          <w:szCs w:val="28"/>
        </w:rPr>
        <w:t xml:space="preserve">Федерального закона </w:t>
      </w:r>
      <w:r w:rsidR="00055472">
        <w:rPr>
          <w:sz w:val="28"/>
          <w:szCs w:val="28"/>
        </w:rPr>
        <w:t xml:space="preserve">от 03.08.2018 г. № 316-ФЗ),                     </w:t>
      </w:r>
      <w:r w:rsidRPr="00BB638F">
        <w:rPr>
          <w:sz w:val="28"/>
          <w:szCs w:val="28"/>
        </w:rPr>
        <w:t xml:space="preserve"> </w:t>
      </w:r>
      <w:r w:rsidR="00055472">
        <w:rPr>
          <w:sz w:val="28"/>
          <w:szCs w:val="28"/>
        </w:rPr>
        <w:t xml:space="preserve">Сернурская городская </w:t>
      </w:r>
      <w:r w:rsidRPr="00BB638F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 xml:space="preserve">Городское поселение Сернур» </w:t>
      </w:r>
      <w:r w:rsidRPr="00BB638F">
        <w:rPr>
          <w:spacing w:val="80"/>
          <w:sz w:val="28"/>
          <w:szCs w:val="28"/>
        </w:rPr>
        <w:t>постановляет</w:t>
      </w:r>
      <w:r w:rsidRPr="00BB638F">
        <w:rPr>
          <w:sz w:val="28"/>
          <w:szCs w:val="28"/>
        </w:rPr>
        <w:t>:</w:t>
      </w:r>
    </w:p>
    <w:p w:rsidR="005C02A6" w:rsidRDefault="005C02A6" w:rsidP="005C02A6">
      <w:pPr>
        <w:ind w:firstLine="708"/>
        <w:jc w:val="both"/>
        <w:rPr>
          <w:sz w:val="28"/>
          <w:szCs w:val="28"/>
        </w:rPr>
      </w:pPr>
      <w:r w:rsidRPr="00BB63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Административный регламент проведения проверок юридических лиц, индивидуальных предпринимателей при осуществлении муниципального жилищного контроля на территории муниципального образования «Городское поселение </w:t>
      </w:r>
      <w:r w:rsidRPr="00D57024">
        <w:rPr>
          <w:sz w:val="28"/>
          <w:szCs w:val="28"/>
        </w:rPr>
        <w:t>Сернур»</w:t>
      </w:r>
      <w:r w:rsidR="000E6702" w:rsidRPr="00D57024">
        <w:rPr>
          <w:sz w:val="28"/>
          <w:szCs w:val="28"/>
        </w:rPr>
        <w:t xml:space="preserve"> Сернурского района Республики Марий Эл</w:t>
      </w:r>
      <w:r w:rsidRPr="00D57024">
        <w:rPr>
          <w:sz w:val="28"/>
          <w:szCs w:val="28"/>
        </w:rPr>
        <w:t xml:space="preserve">, </w:t>
      </w:r>
      <w:r w:rsidR="00F46F2F" w:rsidRPr="00D57024">
        <w:rPr>
          <w:sz w:val="28"/>
          <w:szCs w:val="28"/>
        </w:rPr>
        <w:t>утвержденный постановлением</w:t>
      </w:r>
      <w:r w:rsidRPr="00D57024">
        <w:rPr>
          <w:sz w:val="28"/>
          <w:szCs w:val="28"/>
        </w:rPr>
        <w:t xml:space="preserve"> </w:t>
      </w:r>
      <w:r w:rsidR="00080C22" w:rsidRPr="00D57024">
        <w:rPr>
          <w:sz w:val="28"/>
          <w:szCs w:val="28"/>
        </w:rPr>
        <w:t xml:space="preserve">Сернурской городской </w:t>
      </w:r>
      <w:r w:rsidRPr="00D57024">
        <w:rPr>
          <w:sz w:val="28"/>
          <w:szCs w:val="28"/>
        </w:rPr>
        <w:t>администрации муниципального образования «Городское поселение Сернур</w:t>
      </w:r>
      <w:r w:rsidR="00F46F2F" w:rsidRPr="00D57024">
        <w:rPr>
          <w:sz w:val="28"/>
          <w:szCs w:val="28"/>
        </w:rPr>
        <w:t>»</w:t>
      </w:r>
      <w:r w:rsidRPr="00D57024">
        <w:rPr>
          <w:sz w:val="28"/>
          <w:szCs w:val="28"/>
        </w:rPr>
        <w:t xml:space="preserve"> от 30.09.2013</w:t>
      </w:r>
      <w:r w:rsidR="00E7660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0-1</w:t>
      </w:r>
      <w:r w:rsidR="00F46F2F">
        <w:rPr>
          <w:sz w:val="28"/>
          <w:szCs w:val="28"/>
        </w:rPr>
        <w:t>,</w:t>
      </w:r>
      <w:r w:rsidR="00D57024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изменени</w:t>
      </w:r>
      <w:r w:rsidR="00D57024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0E6702">
        <w:rPr>
          <w:sz w:val="28"/>
          <w:szCs w:val="28"/>
        </w:rPr>
        <w:t xml:space="preserve"> </w:t>
      </w:r>
    </w:p>
    <w:p w:rsidR="00FC7F74" w:rsidRPr="00CC37F0" w:rsidRDefault="00D57024" w:rsidP="00FC7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50A7">
        <w:rPr>
          <w:sz w:val="28"/>
          <w:szCs w:val="28"/>
        </w:rPr>
        <w:t>пункт 9.8</w:t>
      </w:r>
      <w:r>
        <w:rPr>
          <w:sz w:val="28"/>
          <w:szCs w:val="28"/>
        </w:rPr>
        <w:t>.</w:t>
      </w:r>
      <w:r w:rsidR="00FC7F74" w:rsidRPr="00CC37F0">
        <w:rPr>
          <w:sz w:val="28"/>
          <w:szCs w:val="28"/>
        </w:rPr>
        <w:t xml:space="preserve"> изложить в следующей редакции:</w:t>
      </w:r>
      <w:r w:rsidR="001850A7">
        <w:rPr>
          <w:sz w:val="28"/>
          <w:szCs w:val="28"/>
        </w:rPr>
        <w:t xml:space="preserve"> </w:t>
      </w:r>
    </w:p>
    <w:p w:rsidR="003A074F" w:rsidRPr="003A074F" w:rsidRDefault="003A074F" w:rsidP="003A074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3A074F">
        <w:rPr>
          <w:sz w:val="28"/>
          <w:szCs w:val="28"/>
        </w:rPr>
        <w:t>«9.8</w:t>
      </w:r>
      <w:r w:rsidR="00FC7F74" w:rsidRPr="003A074F">
        <w:rPr>
          <w:sz w:val="28"/>
          <w:szCs w:val="28"/>
        </w:rPr>
        <w:t>.</w:t>
      </w:r>
      <w:r w:rsidRPr="003A074F">
        <w:rPr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3A074F" w:rsidRPr="003A074F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0" w:name="dst100116"/>
      <w:bookmarkEnd w:id="0"/>
      <w:r w:rsidRPr="003A074F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3A074F" w:rsidRPr="003A074F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1" w:name="dst100117"/>
      <w:bookmarkEnd w:id="1"/>
      <w:r w:rsidRPr="003A074F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FC7F74" w:rsidRDefault="003A074F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bookmarkStart w:id="2" w:name="dst366"/>
      <w:bookmarkEnd w:id="2"/>
      <w:proofErr w:type="gramStart"/>
      <w:r w:rsidRPr="003A074F">
        <w:rPr>
          <w:sz w:val="28"/>
          <w:szCs w:val="28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</w:t>
      </w:r>
      <w:r w:rsidRPr="003A074F">
        <w:rPr>
          <w:sz w:val="28"/>
          <w:szCs w:val="28"/>
        </w:rPr>
        <w:lastRenderedPageBreak/>
        <w:t>случае выполнения работ или предоставления услуг, требующих представления указанного уведомления.</w:t>
      </w:r>
      <w:r w:rsidR="00D57024">
        <w:rPr>
          <w:sz w:val="28"/>
          <w:szCs w:val="28"/>
        </w:rPr>
        <w:t>»;</w:t>
      </w:r>
      <w:proofErr w:type="gramEnd"/>
    </w:p>
    <w:p w:rsidR="00E33320" w:rsidRDefault="00D57024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558C">
        <w:rPr>
          <w:sz w:val="28"/>
          <w:szCs w:val="28"/>
        </w:rPr>
        <w:t>пункт 1</w:t>
      </w:r>
      <w:r w:rsidR="00055472">
        <w:rPr>
          <w:sz w:val="28"/>
          <w:szCs w:val="28"/>
        </w:rPr>
        <w:t>0</w:t>
      </w:r>
      <w:r w:rsidR="00DB558C">
        <w:rPr>
          <w:sz w:val="28"/>
          <w:szCs w:val="28"/>
        </w:rPr>
        <w:t>.</w:t>
      </w:r>
      <w:r w:rsidR="00055472">
        <w:rPr>
          <w:sz w:val="28"/>
          <w:szCs w:val="28"/>
        </w:rPr>
        <w:t>6</w:t>
      </w:r>
      <w:r w:rsidR="00DB558C" w:rsidRPr="00CC37F0">
        <w:rPr>
          <w:sz w:val="28"/>
          <w:szCs w:val="28"/>
        </w:rPr>
        <w:t xml:space="preserve"> изложить в следующей редакции:</w:t>
      </w:r>
    </w:p>
    <w:p w:rsidR="00E33320" w:rsidRDefault="00E33320" w:rsidP="003A074F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58C">
        <w:rPr>
          <w:sz w:val="28"/>
          <w:szCs w:val="28"/>
        </w:rPr>
        <w:t>1</w:t>
      </w:r>
      <w:r w:rsidR="00055472">
        <w:rPr>
          <w:sz w:val="28"/>
          <w:szCs w:val="28"/>
        </w:rPr>
        <w:t>0</w:t>
      </w:r>
      <w:r w:rsidR="00DB558C">
        <w:rPr>
          <w:sz w:val="28"/>
          <w:szCs w:val="28"/>
        </w:rPr>
        <w:t>.</w:t>
      </w:r>
      <w:r w:rsidR="00055472">
        <w:rPr>
          <w:sz w:val="28"/>
          <w:szCs w:val="28"/>
        </w:rPr>
        <w:t>6</w:t>
      </w:r>
      <w:r w:rsidR="00DB558C">
        <w:rPr>
          <w:sz w:val="28"/>
          <w:szCs w:val="28"/>
        </w:rPr>
        <w:t xml:space="preserve">. </w:t>
      </w:r>
      <w:r w:rsidRPr="00E33320">
        <w:rPr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требований, установленных </w:t>
      </w:r>
      <w:r w:rsidRPr="00080C22">
        <w:rPr>
          <w:sz w:val="28"/>
          <w:szCs w:val="28"/>
        </w:rPr>
        <w:t xml:space="preserve">муниципальными правовыми актами, достаточных данных о фактах, указанных в </w:t>
      </w:r>
      <w:r w:rsidR="00080C22" w:rsidRPr="00080C22">
        <w:rPr>
          <w:sz w:val="28"/>
          <w:szCs w:val="28"/>
        </w:rPr>
        <w:t>пункте 10.2. настоящего административного регламента,</w:t>
      </w:r>
      <w:r w:rsidRPr="00080C22">
        <w:rPr>
          <w:sz w:val="28"/>
          <w:szCs w:val="28"/>
        </w:rPr>
        <w:t xml:space="preserve"> уполномоченными</w:t>
      </w:r>
      <w:r w:rsidRPr="00E33320">
        <w:rPr>
          <w:sz w:val="28"/>
          <w:szCs w:val="28"/>
        </w:rPr>
        <w:t xml:space="preserve">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</w:t>
      </w:r>
      <w:proofErr w:type="gramStart"/>
      <w:r w:rsidRPr="00E33320">
        <w:rPr>
          <w:sz w:val="28"/>
          <w:szCs w:val="28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</w:t>
      </w:r>
      <w:proofErr w:type="gramEnd"/>
      <w:r w:rsidRPr="00E33320">
        <w:rPr>
          <w:sz w:val="28"/>
          <w:szCs w:val="28"/>
        </w:rPr>
        <w:t xml:space="preserve"> без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E3332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57024" w:rsidRPr="000C1F59" w:rsidRDefault="00D57024" w:rsidP="00D57024">
      <w:pPr>
        <w:ind w:firstLine="54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>2. Контроль за исполнением настоящего постановления</w:t>
      </w:r>
      <w:r>
        <w:rPr>
          <w:sz w:val="28"/>
          <w:szCs w:val="28"/>
        </w:rPr>
        <w:t xml:space="preserve"> возложить на временно </w:t>
      </w:r>
      <w:proofErr w:type="gramStart"/>
      <w:r>
        <w:rPr>
          <w:sz w:val="28"/>
          <w:szCs w:val="28"/>
        </w:rPr>
        <w:t>исполняющую</w:t>
      </w:r>
      <w:proofErr w:type="gramEnd"/>
      <w:r>
        <w:rPr>
          <w:sz w:val="28"/>
          <w:szCs w:val="28"/>
        </w:rPr>
        <w:t xml:space="preserve"> обязанности заместителя главы Сернурской городской администрации Е.М. Полянину.</w:t>
      </w:r>
    </w:p>
    <w:p w:rsidR="00D57024" w:rsidRDefault="00D57024" w:rsidP="00D57024">
      <w:pPr>
        <w:pStyle w:val="3"/>
        <w:ind w:firstLine="540"/>
        <w:rPr>
          <w:szCs w:val="28"/>
        </w:rPr>
      </w:pPr>
      <w:r>
        <w:rPr>
          <w:szCs w:val="28"/>
        </w:rPr>
        <w:t>3. Обнародовать (опубликовать) постановление в порядке, установленном Уставом муниципального образования «Городское поселение Сернур».</w:t>
      </w:r>
    </w:p>
    <w:p w:rsidR="00D57024" w:rsidRPr="00CA5ADE" w:rsidRDefault="00D57024" w:rsidP="00D57024">
      <w:pPr>
        <w:pStyle w:val="3"/>
        <w:rPr>
          <w:szCs w:val="28"/>
        </w:rPr>
      </w:pPr>
    </w:p>
    <w:p w:rsidR="005C02A6" w:rsidRPr="005C02A6" w:rsidRDefault="005C02A6" w:rsidP="009F068B">
      <w:pPr>
        <w:jc w:val="center"/>
        <w:rPr>
          <w:b/>
          <w:sz w:val="28"/>
          <w:szCs w:val="28"/>
        </w:rPr>
      </w:pPr>
    </w:p>
    <w:tbl>
      <w:tblPr>
        <w:tblW w:w="9015" w:type="dxa"/>
        <w:jc w:val="center"/>
        <w:tblLayout w:type="fixed"/>
        <w:tblLook w:val="0000"/>
      </w:tblPr>
      <w:tblGrid>
        <w:gridCol w:w="3624"/>
        <w:gridCol w:w="5391"/>
      </w:tblGrid>
      <w:tr w:rsidR="00CA5ADE" w:rsidRPr="00CA5ADE" w:rsidTr="00D0027B">
        <w:trPr>
          <w:trHeight w:val="110"/>
          <w:jc w:val="center"/>
        </w:trPr>
        <w:tc>
          <w:tcPr>
            <w:tcW w:w="3624" w:type="dxa"/>
          </w:tcPr>
          <w:p w:rsidR="00CA5ADE" w:rsidRPr="00CA5ADE" w:rsidRDefault="00CA5ADE" w:rsidP="00D0027B">
            <w:pPr>
              <w:pStyle w:val="a6"/>
              <w:tabs>
                <w:tab w:val="left" w:pos="708"/>
              </w:tabs>
              <w:jc w:val="center"/>
              <w:rPr>
                <w:szCs w:val="28"/>
              </w:rPr>
            </w:pPr>
          </w:p>
          <w:p w:rsidR="00CA5ADE" w:rsidRPr="00CA5ADE" w:rsidRDefault="00CA5ADE" w:rsidP="00CA5ADE">
            <w:pPr>
              <w:pStyle w:val="a6"/>
              <w:tabs>
                <w:tab w:val="left" w:pos="708"/>
              </w:tabs>
              <w:rPr>
                <w:szCs w:val="28"/>
              </w:rPr>
            </w:pPr>
            <w:r w:rsidRPr="00CA5ADE">
              <w:rPr>
                <w:szCs w:val="28"/>
              </w:rPr>
              <w:t>Глава Сернурской городской администрации</w:t>
            </w:r>
          </w:p>
        </w:tc>
        <w:tc>
          <w:tcPr>
            <w:tcW w:w="5391" w:type="dxa"/>
          </w:tcPr>
          <w:p w:rsidR="00CA5ADE" w:rsidRPr="00CA5ADE" w:rsidRDefault="00CA5ADE" w:rsidP="00D0027B">
            <w:pPr>
              <w:jc w:val="both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</w:p>
          <w:p w:rsidR="00CA5ADE" w:rsidRPr="00CA5ADE" w:rsidRDefault="00CA5ADE" w:rsidP="00D0027B">
            <w:pPr>
              <w:jc w:val="right"/>
              <w:rPr>
                <w:sz w:val="28"/>
                <w:szCs w:val="28"/>
              </w:rPr>
            </w:pPr>
            <w:r w:rsidRPr="00CA5ADE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И.</w:t>
            </w:r>
            <w:r w:rsidRPr="00CA5ADE">
              <w:rPr>
                <w:sz w:val="28"/>
                <w:szCs w:val="28"/>
              </w:rPr>
              <w:t xml:space="preserve"> Лежнин</w:t>
            </w:r>
          </w:p>
        </w:tc>
      </w:tr>
    </w:tbl>
    <w:p w:rsidR="00CA5ADE" w:rsidRPr="00CA5ADE" w:rsidRDefault="00CA5ADE" w:rsidP="00CA5ADE">
      <w:pPr>
        <w:rPr>
          <w:sz w:val="28"/>
          <w:szCs w:val="28"/>
        </w:rPr>
      </w:pPr>
    </w:p>
    <w:p w:rsidR="0013283B" w:rsidRPr="00CA5ADE" w:rsidRDefault="0013283B" w:rsidP="00CA5ADE">
      <w:pPr>
        <w:shd w:val="clear" w:color="auto" w:fill="FFFFFF"/>
        <w:ind w:right="139"/>
        <w:jc w:val="center"/>
      </w:pPr>
    </w:p>
    <w:sectPr w:rsidR="0013283B" w:rsidRPr="00CA5ADE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8E0"/>
    <w:multiLevelType w:val="hybridMultilevel"/>
    <w:tmpl w:val="ECEA5E78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A15249F0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EC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472"/>
    <w:rsid w:val="00055CB5"/>
    <w:rsid w:val="00056A64"/>
    <w:rsid w:val="00056B83"/>
    <w:rsid w:val="00057CAD"/>
    <w:rsid w:val="000616C0"/>
    <w:rsid w:val="00063466"/>
    <w:rsid w:val="00066D55"/>
    <w:rsid w:val="00070942"/>
    <w:rsid w:val="00071A95"/>
    <w:rsid w:val="00073600"/>
    <w:rsid w:val="00077D7A"/>
    <w:rsid w:val="00080C22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08DB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67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06E17"/>
    <w:rsid w:val="00111031"/>
    <w:rsid w:val="001122E9"/>
    <w:rsid w:val="00112E11"/>
    <w:rsid w:val="0011460C"/>
    <w:rsid w:val="00114F25"/>
    <w:rsid w:val="00116B03"/>
    <w:rsid w:val="00116DD4"/>
    <w:rsid w:val="00123568"/>
    <w:rsid w:val="00126103"/>
    <w:rsid w:val="0012620F"/>
    <w:rsid w:val="0012680D"/>
    <w:rsid w:val="00130B1E"/>
    <w:rsid w:val="0013185D"/>
    <w:rsid w:val="0013214F"/>
    <w:rsid w:val="0013283B"/>
    <w:rsid w:val="00133841"/>
    <w:rsid w:val="00135960"/>
    <w:rsid w:val="00136885"/>
    <w:rsid w:val="00137A85"/>
    <w:rsid w:val="001405AE"/>
    <w:rsid w:val="00140825"/>
    <w:rsid w:val="00140BBC"/>
    <w:rsid w:val="001415EC"/>
    <w:rsid w:val="001416C0"/>
    <w:rsid w:val="001426E0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2A4C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850A7"/>
    <w:rsid w:val="00187D82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319D"/>
    <w:rsid w:val="001B6AB3"/>
    <w:rsid w:val="001B6ED8"/>
    <w:rsid w:val="001B756D"/>
    <w:rsid w:val="001B7C87"/>
    <w:rsid w:val="001B7CD2"/>
    <w:rsid w:val="001C0072"/>
    <w:rsid w:val="001C35C9"/>
    <w:rsid w:val="001C3EBB"/>
    <w:rsid w:val="001C5688"/>
    <w:rsid w:val="001C727D"/>
    <w:rsid w:val="001D435C"/>
    <w:rsid w:val="001E1FBF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0890"/>
    <w:rsid w:val="00223353"/>
    <w:rsid w:val="002242D4"/>
    <w:rsid w:val="002267A5"/>
    <w:rsid w:val="00226BDE"/>
    <w:rsid w:val="00230F13"/>
    <w:rsid w:val="00231247"/>
    <w:rsid w:val="00233139"/>
    <w:rsid w:val="00233659"/>
    <w:rsid w:val="002349F3"/>
    <w:rsid w:val="00234CDB"/>
    <w:rsid w:val="0024108A"/>
    <w:rsid w:val="00242674"/>
    <w:rsid w:val="00243100"/>
    <w:rsid w:val="00247991"/>
    <w:rsid w:val="0025014C"/>
    <w:rsid w:val="0025090E"/>
    <w:rsid w:val="00250E66"/>
    <w:rsid w:val="00251AB3"/>
    <w:rsid w:val="00251E16"/>
    <w:rsid w:val="00254B43"/>
    <w:rsid w:val="002561A6"/>
    <w:rsid w:val="00260080"/>
    <w:rsid w:val="0026168D"/>
    <w:rsid w:val="0027011A"/>
    <w:rsid w:val="00271D20"/>
    <w:rsid w:val="00272BD2"/>
    <w:rsid w:val="00272F3E"/>
    <w:rsid w:val="00272FE5"/>
    <w:rsid w:val="00274384"/>
    <w:rsid w:val="00274F63"/>
    <w:rsid w:val="0027648A"/>
    <w:rsid w:val="00280564"/>
    <w:rsid w:val="00280B9D"/>
    <w:rsid w:val="00284275"/>
    <w:rsid w:val="00284DE0"/>
    <w:rsid w:val="002871F1"/>
    <w:rsid w:val="00290FCD"/>
    <w:rsid w:val="00296FC1"/>
    <w:rsid w:val="002A0A0F"/>
    <w:rsid w:val="002A1502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66C1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42EC"/>
    <w:rsid w:val="0030438A"/>
    <w:rsid w:val="00304B1A"/>
    <w:rsid w:val="0030529E"/>
    <w:rsid w:val="003064C9"/>
    <w:rsid w:val="00310D82"/>
    <w:rsid w:val="0031299D"/>
    <w:rsid w:val="00316E46"/>
    <w:rsid w:val="00321592"/>
    <w:rsid w:val="00323BB1"/>
    <w:rsid w:val="003271B5"/>
    <w:rsid w:val="00327E85"/>
    <w:rsid w:val="0033069A"/>
    <w:rsid w:val="00333827"/>
    <w:rsid w:val="00335AA5"/>
    <w:rsid w:val="003369D3"/>
    <w:rsid w:val="00341926"/>
    <w:rsid w:val="00341E05"/>
    <w:rsid w:val="003425E0"/>
    <w:rsid w:val="003464CA"/>
    <w:rsid w:val="00354346"/>
    <w:rsid w:val="003545A7"/>
    <w:rsid w:val="00355671"/>
    <w:rsid w:val="0035602E"/>
    <w:rsid w:val="003577CD"/>
    <w:rsid w:val="00360672"/>
    <w:rsid w:val="003606A8"/>
    <w:rsid w:val="00362DBC"/>
    <w:rsid w:val="00363922"/>
    <w:rsid w:val="00363C6A"/>
    <w:rsid w:val="00365487"/>
    <w:rsid w:val="003654DE"/>
    <w:rsid w:val="003672B8"/>
    <w:rsid w:val="00367572"/>
    <w:rsid w:val="00367652"/>
    <w:rsid w:val="003710E8"/>
    <w:rsid w:val="003728F8"/>
    <w:rsid w:val="0037341A"/>
    <w:rsid w:val="00373D1F"/>
    <w:rsid w:val="00374513"/>
    <w:rsid w:val="00377093"/>
    <w:rsid w:val="003802F7"/>
    <w:rsid w:val="00383891"/>
    <w:rsid w:val="003862D8"/>
    <w:rsid w:val="00387769"/>
    <w:rsid w:val="00387BFD"/>
    <w:rsid w:val="00391C76"/>
    <w:rsid w:val="003A074F"/>
    <w:rsid w:val="003A2303"/>
    <w:rsid w:val="003A2B2C"/>
    <w:rsid w:val="003A6038"/>
    <w:rsid w:val="003A6EB6"/>
    <w:rsid w:val="003A7009"/>
    <w:rsid w:val="003A72C1"/>
    <w:rsid w:val="003B13F8"/>
    <w:rsid w:val="003B5B44"/>
    <w:rsid w:val="003C278F"/>
    <w:rsid w:val="003C33DC"/>
    <w:rsid w:val="003C435E"/>
    <w:rsid w:val="003C5F49"/>
    <w:rsid w:val="003C62F3"/>
    <w:rsid w:val="003D0864"/>
    <w:rsid w:val="003D10B1"/>
    <w:rsid w:val="003D15A2"/>
    <w:rsid w:val="003D24C4"/>
    <w:rsid w:val="003D55F6"/>
    <w:rsid w:val="003D5893"/>
    <w:rsid w:val="003D699D"/>
    <w:rsid w:val="003E0086"/>
    <w:rsid w:val="003E0DE1"/>
    <w:rsid w:val="003E14F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3C87"/>
    <w:rsid w:val="00445FB3"/>
    <w:rsid w:val="00446F4E"/>
    <w:rsid w:val="00447D9F"/>
    <w:rsid w:val="00450C25"/>
    <w:rsid w:val="00450EB1"/>
    <w:rsid w:val="00451C63"/>
    <w:rsid w:val="0045386D"/>
    <w:rsid w:val="00453C65"/>
    <w:rsid w:val="004547CE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647F"/>
    <w:rsid w:val="00496591"/>
    <w:rsid w:val="00496DA0"/>
    <w:rsid w:val="004A1F98"/>
    <w:rsid w:val="004A4B32"/>
    <w:rsid w:val="004A64C0"/>
    <w:rsid w:val="004B1528"/>
    <w:rsid w:val="004B1D2C"/>
    <w:rsid w:val="004B3362"/>
    <w:rsid w:val="004B6C9F"/>
    <w:rsid w:val="004C2A8B"/>
    <w:rsid w:val="004C5DF6"/>
    <w:rsid w:val="004D134F"/>
    <w:rsid w:val="004D1B62"/>
    <w:rsid w:val="004D3F6C"/>
    <w:rsid w:val="004D5FD1"/>
    <w:rsid w:val="004E0897"/>
    <w:rsid w:val="004E188A"/>
    <w:rsid w:val="004E18E6"/>
    <w:rsid w:val="004E2CE4"/>
    <w:rsid w:val="004E3F9D"/>
    <w:rsid w:val="004E4B6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7482"/>
    <w:rsid w:val="005113DC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6066"/>
    <w:rsid w:val="00566E98"/>
    <w:rsid w:val="00570E20"/>
    <w:rsid w:val="00572751"/>
    <w:rsid w:val="00577452"/>
    <w:rsid w:val="00577561"/>
    <w:rsid w:val="00581CDD"/>
    <w:rsid w:val="005826B0"/>
    <w:rsid w:val="005853E0"/>
    <w:rsid w:val="00587D0E"/>
    <w:rsid w:val="0059637B"/>
    <w:rsid w:val="005A04DE"/>
    <w:rsid w:val="005A0EBB"/>
    <w:rsid w:val="005A168F"/>
    <w:rsid w:val="005A4CB9"/>
    <w:rsid w:val="005A5168"/>
    <w:rsid w:val="005A7C52"/>
    <w:rsid w:val="005B0E62"/>
    <w:rsid w:val="005B1AE8"/>
    <w:rsid w:val="005B47BE"/>
    <w:rsid w:val="005B6C99"/>
    <w:rsid w:val="005B6E73"/>
    <w:rsid w:val="005B713A"/>
    <w:rsid w:val="005B74AE"/>
    <w:rsid w:val="005B74D5"/>
    <w:rsid w:val="005C02A6"/>
    <w:rsid w:val="005C1653"/>
    <w:rsid w:val="005C1C04"/>
    <w:rsid w:val="005C3531"/>
    <w:rsid w:val="005C52E4"/>
    <w:rsid w:val="005C6657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0B02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6482"/>
    <w:rsid w:val="006A7E6B"/>
    <w:rsid w:val="006B210A"/>
    <w:rsid w:val="006B588A"/>
    <w:rsid w:val="006B6412"/>
    <w:rsid w:val="006B794F"/>
    <w:rsid w:val="006C1100"/>
    <w:rsid w:val="006C3339"/>
    <w:rsid w:val="006C34F3"/>
    <w:rsid w:val="006C3ACA"/>
    <w:rsid w:val="006C473E"/>
    <w:rsid w:val="006C7667"/>
    <w:rsid w:val="006D05D5"/>
    <w:rsid w:val="006D2686"/>
    <w:rsid w:val="006D473A"/>
    <w:rsid w:val="006D5845"/>
    <w:rsid w:val="006E1CB0"/>
    <w:rsid w:val="006E26F5"/>
    <w:rsid w:val="006E5C40"/>
    <w:rsid w:val="006E76AC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203C"/>
    <w:rsid w:val="007341E4"/>
    <w:rsid w:val="00737845"/>
    <w:rsid w:val="007379DE"/>
    <w:rsid w:val="0074205B"/>
    <w:rsid w:val="00743841"/>
    <w:rsid w:val="00744322"/>
    <w:rsid w:val="0074449B"/>
    <w:rsid w:val="007468D7"/>
    <w:rsid w:val="007474AD"/>
    <w:rsid w:val="00747DDD"/>
    <w:rsid w:val="007523A0"/>
    <w:rsid w:val="00752544"/>
    <w:rsid w:val="00752B74"/>
    <w:rsid w:val="00752D41"/>
    <w:rsid w:val="00753040"/>
    <w:rsid w:val="00753469"/>
    <w:rsid w:val="00753AF5"/>
    <w:rsid w:val="007549A1"/>
    <w:rsid w:val="00754C91"/>
    <w:rsid w:val="007576B8"/>
    <w:rsid w:val="00760856"/>
    <w:rsid w:val="0076136D"/>
    <w:rsid w:val="007614E7"/>
    <w:rsid w:val="00763E83"/>
    <w:rsid w:val="007669BD"/>
    <w:rsid w:val="0076746B"/>
    <w:rsid w:val="00770174"/>
    <w:rsid w:val="00770E9E"/>
    <w:rsid w:val="00773FC9"/>
    <w:rsid w:val="007741A4"/>
    <w:rsid w:val="007764DC"/>
    <w:rsid w:val="0077664F"/>
    <w:rsid w:val="007768E8"/>
    <w:rsid w:val="00777BDD"/>
    <w:rsid w:val="00777C48"/>
    <w:rsid w:val="0078192B"/>
    <w:rsid w:val="00781F3F"/>
    <w:rsid w:val="0078322A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594"/>
    <w:rsid w:val="007B1AA1"/>
    <w:rsid w:val="007B4B60"/>
    <w:rsid w:val="007B5050"/>
    <w:rsid w:val="007B6677"/>
    <w:rsid w:val="007C0871"/>
    <w:rsid w:val="007C5767"/>
    <w:rsid w:val="007C7239"/>
    <w:rsid w:val="007D159C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7F60D7"/>
    <w:rsid w:val="00800194"/>
    <w:rsid w:val="008004A7"/>
    <w:rsid w:val="0080074B"/>
    <w:rsid w:val="008020E6"/>
    <w:rsid w:val="00802849"/>
    <w:rsid w:val="008051A2"/>
    <w:rsid w:val="008106DF"/>
    <w:rsid w:val="00815E60"/>
    <w:rsid w:val="008160E3"/>
    <w:rsid w:val="00822017"/>
    <w:rsid w:val="008235EA"/>
    <w:rsid w:val="00832D9E"/>
    <w:rsid w:val="008335E4"/>
    <w:rsid w:val="00833C38"/>
    <w:rsid w:val="00836801"/>
    <w:rsid w:val="00836F18"/>
    <w:rsid w:val="008374E9"/>
    <w:rsid w:val="0084346B"/>
    <w:rsid w:val="00844DFE"/>
    <w:rsid w:val="008464CE"/>
    <w:rsid w:val="00851E5D"/>
    <w:rsid w:val="00851F6F"/>
    <w:rsid w:val="0085255C"/>
    <w:rsid w:val="008547C1"/>
    <w:rsid w:val="00856364"/>
    <w:rsid w:val="0086128A"/>
    <w:rsid w:val="0086142D"/>
    <w:rsid w:val="0086166F"/>
    <w:rsid w:val="00862FB2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500D"/>
    <w:rsid w:val="00896408"/>
    <w:rsid w:val="008A0710"/>
    <w:rsid w:val="008A0A8C"/>
    <w:rsid w:val="008A65C7"/>
    <w:rsid w:val="008A7E04"/>
    <w:rsid w:val="008B0904"/>
    <w:rsid w:val="008B22E2"/>
    <w:rsid w:val="008B3859"/>
    <w:rsid w:val="008B78A3"/>
    <w:rsid w:val="008C1DE3"/>
    <w:rsid w:val="008D04AC"/>
    <w:rsid w:val="008D054C"/>
    <w:rsid w:val="008D059A"/>
    <w:rsid w:val="008D15D4"/>
    <w:rsid w:val="008D3862"/>
    <w:rsid w:val="008D48F5"/>
    <w:rsid w:val="008E7659"/>
    <w:rsid w:val="008F2795"/>
    <w:rsid w:val="008F310A"/>
    <w:rsid w:val="008F6A19"/>
    <w:rsid w:val="0090052C"/>
    <w:rsid w:val="009017D6"/>
    <w:rsid w:val="00901B37"/>
    <w:rsid w:val="00902736"/>
    <w:rsid w:val="00904B90"/>
    <w:rsid w:val="00904DEB"/>
    <w:rsid w:val="00905375"/>
    <w:rsid w:val="00906628"/>
    <w:rsid w:val="00912ADF"/>
    <w:rsid w:val="00915D04"/>
    <w:rsid w:val="00921282"/>
    <w:rsid w:val="00922490"/>
    <w:rsid w:val="00925EEF"/>
    <w:rsid w:val="00926512"/>
    <w:rsid w:val="0092680C"/>
    <w:rsid w:val="009332AB"/>
    <w:rsid w:val="0093340F"/>
    <w:rsid w:val="009343B0"/>
    <w:rsid w:val="00935873"/>
    <w:rsid w:val="0094049F"/>
    <w:rsid w:val="009420D3"/>
    <w:rsid w:val="00942917"/>
    <w:rsid w:val="009435DE"/>
    <w:rsid w:val="00944E42"/>
    <w:rsid w:val="00945820"/>
    <w:rsid w:val="00947811"/>
    <w:rsid w:val="00947B33"/>
    <w:rsid w:val="0095137B"/>
    <w:rsid w:val="009523DE"/>
    <w:rsid w:val="009530D3"/>
    <w:rsid w:val="00954B39"/>
    <w:rsid w:val="00954C07"/>
    <w:rsid w:val="00962CD5"/>
    <w:rsid w:val="00964A55"/>
    <w:rsid w:val="009674DF"/>
    <w:rsid w:val="00967D0F"/>
    <w:rsid w:val="009708D4"/>
    <w:rsid w:val="00972625"/>
    <w:rsid w:val="00974BE5"/>
    <w:rsid w:val="00974F7C"/>
    <w:rsid w:val="00977FB8"/>
    <w:rsid w:val="00981316"/>
    <w:rsid w:val="009827CF"/>
    <w:rsid w:val="009849AE"/>
    <w:rsid w:val="009867E6"/>
    <w:rsid w:val="00986AB6"/>
    <w:rsid w:val="00986AD4"/>
    <w:rsid w:val="00987E4F"/>
    <w:rsid w:val="00990FD6"/>
    <w:rsid w:val="0099192A"/>
    <w:rsid w:val="00993E0D"/>
    <w:rsid w:val="00996D33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581D"/>
    <w:rsid w:val="009B5A2B"/>
    <w:rsid w:val="009B6F71"/>
    <w:rsid w:val="009C0651"/>
    <w:rsid w:val="009C2248"/>
    <w:rsid w:val="009C2898"/>
    <w:rsid w:val="009C425C"/>
    <w:rsid w:val="009C5EF7"/>
    <w:rsid w:val="009D037B"/>
    <w:rsid w:val="009D283B"/>
    <w:rsid w:val="009D36B1"/>
    <w:rsid w:val="009D5B63"/>
    <w:rsid w:val="009D6CAB"/>
    <w:rsid w:val="009D781C"/>
    <w:rsid w:val="009E08F4"/>
    <w:rsid w:val="009E10A8"/>
    <w:rsid w:val="009E113B"/>
    <w:rsid w:val="009E26A6"/>
    <w:rsid w:val="009E2BC6"/>
    <w:rsid w:val="009E53E9"/>
    <w:rsid w:val="009E6638"/>
    <w:rsid w:val="009E6A25"/>
    <w:rsid w:val="009F068B"/>
    <w:rsid w:val="009F0DEB"/>
    <w:rsid w:val="009F2EC1"/>
    <w:rsid w:val="009F4959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45369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16C"/>
    <w:rsid w:val="00A875CC"/>
    <w:rsid w:val="00A9057A"/>
    <w:rsid w:val="00A93B02"/>
    <w:rsid w:val="00AA0AA7"/>
    <w:rsid w:val="00AA0CC8"/>
    <w:rsid w:val="00AA2B70"/>
    <w:rsid w:val="00AA2DD9"/>
    <w:rsid w:val="00AA50FC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54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717A"/>
    <w:rsid w:val="00B37661"/>
    <w:rsid w:val="00B3780D"/>
    <w:rsid w:val="00B42EFF"/>
    <w:rsid w:val="00B43B2A"/>
    <w:rsid w:val="00B44E30"/>
    <w:rsid w:val="00B47C72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16EE"/>
    <w:rsid w:val="00BA192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E236F"/>
    <w:rsid w:val="00BE3D91"/>
    <w:rsid w:val="00BE59D5"/>
    <w:rsid w:val="00BF07EA"/>
    <w:rsid w:val="00BF111B"/>
    <w:rsid w:val="00BF1C15"/>
    <w:rsid w:val="00BF1F0F"/>
    <w:rsid w:val="00BF226E"/>
    <w:rsid w:val="00BF24AF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6600"/>
    <w:rsid w:val="00C478D2"/>
    <w:rsid w:val="00C50424"/>
    <w:rsid w:val="00C518A9"/>
    <w:rsid w:val="00C52B88"/>
    <w:rsid w:val="00C5412F"/>
    <w:rsid w:val="00C54595"/>
    <w:rsid w:val="00C54ED6"/>
    <w:rsid w:val="00C56217"/>
    <w:rsid w:val="00C606B0"/>
    <w:rsid w:val="00C64BAD"/>
    <w:rsid w:val="00C64D3A"/>
    <w:rsid w:val="00C64EC4"/>
    <w:rsid w:val="00C64F27"/>
    <w:rsid w:val="00C64FCE"/>
    <w:rsid w:val="00C65E04"/>
    <w:rsid w:val="00C65EA0"/>
    <w:rsid w:val="00C6604B"/>
    <w:rsid w:val="00C669F2"/>
    <w:rsid w:val="00C72501"/>
    <w:rsid w:val="00C769E1"/>
    <w:rsid w:val="00C77AD8"/>
    <w:rsid w:val="00C84202"/>
    <w:rsid w:val="00C8520A"/>
    <w:rsid w:val="00C86436"/>
    <w:rsid w:val="00C86761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5ADE"/>
    <w:rsid w:val="00CA76A0"/>
    <w:rsid w:val="00CA7747"/>
    <w:rsid w:val="00CA7A9C"/>
    <w:rsid w:val="00CB15A8"/>
    <w:rsid w:val="00CB232B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5928"/>
    <w:rsid w:val="00CF56F4"/>
    <w:rsid w:val="00CF5C02"/>
    <w:rsid w:val="00CF610B"/>
    <w:rsid w:val="00CF78B1"/>
    <w:rsid w:val="00D037C3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56F8"/>
    <w:rsid w:val="00D47AA8"/>
    <w:rsid w:val="00D51AA4"/>
    <w:rsid w:val="00D52958"/>
    <w:rsid w:val="00D5390D"/>
    <w:rsid w:val="00D55CEC"/>
    <w:rsid w:val="00D57024"/>
    <w:rsid w:val="00D572EE"/>
    <w:rsid w:val="00D5790C"/>
    <w:rsid w:val="00D60464"/>
    <w:rsid w:val="00D65100"/>
    <w:rsid w:val="00D674D1"/>
    <w:rsid w:val="00D676EA"/>
    <w:rsid w:val="00D70A98"/>
    <w:rsid w:val="00D70AAB"/>
    <w:rsid w:val="00D70D7C"/>
    <w:rsid w:val="00D70EAB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923BB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58C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23D1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37"/>
    <w:rsid w:val="00E04890"/>
    <w:rsid w:val="00E05157"/>
    <w:rsid w:val="00E103F4"/>
    <w:rsid w:val="00E11FE8"/>
    <w:rsid w:val="00E124A6"/>
    <w:rsid w:val="00E1310B"/>
    <w:rsid w:val="00E13D34"/>
    <w:rsid w:val="00E154F6"/>
    <w:rsid w:val="00E15DB8"/>
    <w:rsid w:val="00E16694"/>
    <w:rsid w:val="00E266AE"/>
    <w:rsid w:val="00E267AC"/>
    <w:rsid w:val="00E275A4"/>
    <w:rsid w:val="00E33320"/>
    <w:rsid w:val="00E35C0C"/>
    <w:rsid w:val="00E371DD"/>
    <w:rsid w:val="00E371EB"/>
    <w:rsid w:val="00E408EE"/>
    <w:rsid w:val="00E4253A"/>
    <w:rsid w:val="00E44A7E"/>
    <w:rsid w:val="00E45A40"/>
    <w:rsid w:val="00E502C7"/>
    <w:rsid w:val="00E53116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70B42"/>
    <w:rsid w:val="00E7110B"/>
    <w:rsid w:val="00E71300"/>
    <w:rsid w:val="00E721FE"/>
    <w:rsid w:val="00E72415"/>
    <w:rsid w:val="00E72E3E"/>
    <w:rsid w:val="00E72EE0"/>
    <w:rsid w:val="00E758F5"/>
    <w:rsid w:val="00E765DE"/>
    <w:rsid w:val="00E7660F"/>
    <w:rsid w:val="00E830CE"/>
    <w:rsid w:val="00E857B4"/>
    <w:rsid w:val="00E901B6"/>
    <w:rsid w:val="00E9070A"/>
    <w:rsid w:val="00E90F3C"/>
    <w:rsid w:val="00E9286B"/>
    <w:rsid w:val="00E94C58"/>
    <w:rsid w:val="00E974D7"/>
    <w:rsid w:val="00EA12BF"/>
    <w:rsid w:val="00EA224A"/>
    <w:rsid w:val="00EA309F"/>
    <w:rsid w:val="00EA34EB"/>
    <w:rsid w:val="00EA359F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B37"/>
    <w:rsid w:val="00ED3DE0"/>
    <w:rsid w:val="00ED4A97"/>
    <w:rsid w:val="00ED596B"/>
    <w:rsid w:val="00EE4651"/>
    <w:rsid w:val="00EE55B5"/>
    <w:rsid w:val="00EF3FCF"/>
    <w:rsid w:val="00EF4ED6"/>
    <w:rsid w:val="00EF5142"/>
    <w:rsid w:val="00EF7F34"/>
    <w:rsid w:val="00F022DF"/>
    <w:rsid w:val="00F04BA8"/>
    <w:rsid w:val="00F053E0"/>
    <w:rsid w:val="00F05F8D"/>
    <w:rsid w:val="00F07239"/>
    <w:rsid w:val="00F072BB"/>
    <w:rsid w:val="00F11893"/>
    <w:rsid w:val="00F11C71"/>
    <w:rsid w:val="00F131E2"/>
    <w:rsid w:val="00F13789"/>
    <w:rsid w:val="00F14920"/>
    <w:rsid w:val="00F14CE6"/>
    <w:rsid w:val="00F159AB"/>
    <w:rsid w:val="00F15CE4"/>
    <w:rsid w:val="00F16423"/>
    <w:rsid w:val="00F1663D"/>
    <w:rsid w:val="00F20ADE"/>
    <w:rsid w:val="00F3094B"/>
    <w:rsid w:val="00F31422"/>
    <w:rsid w:val="00F3160F"/>
    <w:rsid w:val="00F32D39"/>
    <w:rsid w:val="00F33EFB"/>
    <w:rsid w:val="00F3421F"/>
    <w:rsid w:val="00F36786"/>
    <w:rsid w:val="00F3701F"/>
    <w:rsid w:val="00F377D0"/>
    <w:rsid w:val="00F401AB"/>
    <w:rsid w:val="00F419FE"/>
    <w:rsid w:val="00F4613B"/>
    <w:rsid w:val="00F463A3"/>
    <w:rsid w:val="00F46F2F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3ABE"/>
    <w:rsid w:val="00F74F7F"/>
    <w:rsid w:val="00F751F1"/>
    <w:rsid w:val="00F754EC"/>
    <w:rsid w:val="00F75DC2"/>
    <w:rsid w:val="00F82360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B638A"/>
    <w:rsid w:val="00FC0D06"/>
    <w:rsid w:val="00FC7941"/>
    <w:rsid w:val="00FC7F74"/>
    <w:rsid w:val="00FD2970"/>
    <w:rsid w:val="00FD65B6"/>
    <w:rsid w:val="00FD71B9"/>
    <w:rsid w:val="00FE0315"/>
    <w:rsid w:val="00FE7DF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87D8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CE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D55CE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A5AD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">
    <w:name w:val="Body Text Indent 3"/>
    <w:basedOn w:val="a"/>
    <w:link w:val="30"/>
    <w:rsid w:val="00CA5ADE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CA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rsid w:val="00CA5ADE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CA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"/>
    <w:rsid w:val="004D5FD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CA76A0"/>
  </w:style>
  <w:style w:type="character" w:styleId="a9">
    <w:name w:val="Hyperlink"/>
    <w:basedOn w:val="a0"/>
    <w:uiPriority w:val="99"/>
    <w:semiHidden/>
    <w:unhideWhenUsed/>
    <w:rsid w:val="00CA76A0"/>
    <w:rPr>
      <w:color w:val="0000FF"/>
      <w:u w:val="single"/>
    </w:rPr>
  </w:style>
  <w:style w:type="character" w:customStyle="1" w:styleId="blk">
    <w:name w:val="blk"/>
    <w:basedOn w:val="a0"/>
    <w:rsid w:val="00073600"/>
  </w:style>
  <w:style w:type="character" w:customStyle="1" w:styleId="10">
    <w:name w:val="Заголовок 1 Знак"/>
    <w:basedOn w:val="a0"/>
    <w:link w:val="1"/>
    <w:uiPriority w:val="9"/>
    <w:rsid w:val="00187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87D82"/>
  </w:style>
  <w:style w:type="paragraph" w:styleId="aa">
    <w:name w:val="List Paragraph"/>
    <w:basedOn w:val="a"/>
    <w:uiPriority w:val="34"/>
    <w:qFormat/>
    <w:rsid w:val="005C0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Городское поселение Сернур» от 30.09.2013 года № 80-1 «Об утверждении административного регламента проведения проверок юридических лиц, индивидуальных предпринимателей при осуществлении муниципального жилищного контроля на территории  муниципального образования «Городское поселение Сернур» Сернурского района Республики Марий Эл»</_x041e__x043f__x0438__x0441__x0430__x043d__x0438__x0435_>
    <_x041f__x0430__x043f__x043a__x0430_ xmlns="5b6e8ee2-70a1-4988-8f41-a42f910ac69a">2019 год</_x041f__x0430__x043f__x043a__x0430_>
    <_dlc_DocId xmlns="57504d04-691e-4fc4-8f09-4f19fdbe90f6">XXJ7TYMEEKJ2-2546-179</_dlc_DocId>
    <_dlc_DocIdUrl xmlns="57504d04-691e-4fc4-8f09-4f19fdbe90f6">
      <Url>https://vip.gov.mari.ru/sernur/gps/_layouts/DocIdRedir.aspx?ID=XXJ7TYMEEKJ2-2546-179</Url>
      <Description>XXJ7TYMEEKJ2-2546-1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D1D7AF-BBF6-45FE-9881-74886B864D67}"/>
</file>

<file path=customXml/itemProps2.xml><?xml version="1.0" encoding="utf-8"?>
<ds:datastoreItem xmlns:ds="http://schemas.openxmlformats.org/officeDocument/2006/customXml" ds:itemID="{4E8649DD-F750-4FF9-9FFB-27A90EEEA2EE}"/>
</file>

<file path=customXml/itemProps3.xml><?xml version="1.0" encoding="utf-8"?>
<ds:datastoreItem xmlns:ds="http://schemas.openxmlformats.org/officeDocument/2006/customXml" ds:itemID="{CCE6BBBE-20BB-413E-8AA5-84E7E7DABBE7}"/>
</file>

<file path=customXml/itemProps4.xml><?xml version="1.0" encoding="utf-8"?>
<ds:datastoreItem xmlns:ds="http://schemas.openxmlformats.org/officeDocument/2006/customXml" ds:itemID="{3B2729BD-C545-4301-94D1-3F8FBDB77C34}"/>
</file>

<file path=customXml/itemProps5.xml><?xml version="1.0" encoding="utf-8"?>
<ds:datastoreItem xmlns:ds="http://schemas.openxmlformats.org/officeDocument/2006/customXml" ds:itemID="{E8198DA3-18E8-47B5-A90E-4FD64D915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1.2019 №11</dc:title>
  <dc:subject/>
  <dc:creator>Admin</dc:creator>
  <cp:keywords/>
  <dc:description/>
  <cp:lastModifiedBy>User</cp:lastModifiedBy>
  <cp:revision>2</cp:revision>
  <cp:lastPrinted>2019-01-29T15:30:00Z</cp:lastPrinted>
  <dcterms:created xsi:type="dcterms:W3CDTF">2019-02-05T12:20:00Z</dcterms:created>
  <dcterms:modified xsi:type="dcterms:W3CDTF">2019-0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1189a38d-e9cd-414a-9806-55f6d094528d</vt:lpwstr>
  </property>
</Properties>
</file>